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A6F" w:rsidRPr="00830A81" w:rsidRDefault="000769D1" w:rsidP="00241156">
      <w:pPr>
        <w:jc w:val="left"/>
        <w:rPr>
          <w:rFonts w:asciiTheme="minorEastAsia" w:hAnsiTheme="minorEastAsia"/>
          <w:kern w:val="0"/>
          <w:szCs w:val="24"/>
        </w:rPr>
      </w:pPr>
      <w:r w:rsidRPr="00830A81">
        <w:rPr>
          <w:rFonts w:asciiTheme="minorEastAsia" w:hAnsiTheme="minorEastAsia" w:hint="eastAsia"/>
          <w:kern w:val="0"/>
          <w:szCs w:val="24"/>
        </w:rPr>
        <w:t>第</w:t>
      </w:r>
      <w:r w:rsidR="00281673" w:rsidRPr="00830A81">
        <w:rPr>
          <w:rFonts w:asciiTheme="minorEastAsia" w:hAnsiTheme="minorEastAsia" w:hint="eastAsia"/>
          <w:kern w:val="0"/>
          <w:szCs w:val="24"/>
        </w:rPr>
        <w:t>６</w:t>
      </w:r>
      <w:r w:rsidR="00085F08" w:rsidRPr="00830A81">
        <w:rPr>
          <w:rFonts w:asciiTheme="minorEastAsia" w:hAnsiTheme="minorEastAsia" w:hint="eastAsia"/>
          <w:kern w:val="0"/>
          <w:szCs w:val="24"/>
        </w:rPr>
        <w:t>号様式（第１</w:t>
      </w:r>
      <w:r w:rsidR="00281673" w:rsidRPr="00830A81">
        <w:rPr>
          <w:rFonts w:asciiTheme="minorEastAsia" w:hAnsiTheme="minorEastAsia" w:hint="eastAsia"/>
          <w:kern w:val="0"/>
          <w:szCs w:val="24"/>
        </w:rPr>
        <w:t>２</w:t>
      </w:r>
      <w:r w:rsidR="00241156" w:rsidRPr="00830A81">
        <w:rPr>
          <w:rFonts w:asciiTheme="minorEastAsia" w:hAnsiTheme="minorEastAsia" w:hint="eastAsia"/>
          <w:kern w:val="0"/>
          <w:szCs w:val="24"/>
        </w:rPr>
        <w:t>条関係）</w:t>
      </w:r>
    </w:p>
    <w:p w:rsidR="00222D32" w:rsidRPr="00830A81" w:rsidRDefault="00222D32" w:rsidP="00241156">
      <w:pPr>
        <w:jc w:val="left"/>
        <w:rPr>
          <w:rFonts w:asciiTheme="minorEastAsia" w:hAnsiTheme="minorEastAsia"/>
          <w:kern w:val="0"/>
          <w:szCs w:val="24"/>
        </w:rPr>
      </w:pPr>
    </w:p>
    <w:p w:rsidR="00241156" w:rsidRPr="00830A81" w:rsidRDefault="000769D1" w:rsidP="00241156">
      <w:pPr>
        <w:jc w:val="center"/>
        <w:rPr>
          <w:rFonts w:asciiTheme="minorEastAsia" w:hAnsiTheme="minorEastAsia"/>
          <w:kern w:val="0"/>
          <w:sz w:val="28"/>
          <w:szCs w:val="28"/>
        </w:rPr>
      </w:pPr>
      <w:r w:rsidRPr="00830A81">
        <w:rPr>
          <w:rFonts w:asciiTheme="minorEastAsia" w:hAnsiTheme="minorEastAsia" w:hint="eastAsia"/>
          <w:kern w:val="0"/>
          <w:sz w:val="28"/>
          <w:szCs w:val="28"/>
        </w:rPr>
        <w:t>合併</w:t>
      </w:r>
      <w:bookmarkStart w:id="0" w:name="_GoBack"/>
      <w:bookmarkEnd w:id="0"/>
      <w:r w:rsidRPr="00830A81">
        <w:rPr>
          <w:rFonts w:asciiTheme="minorEastAsia" w:hAnsiTheme="minorEastAsia" w:hint="eastAsia"/>
          <w:kern w:val="0"/>
          <w:sz w:val="28"/>
          <w:szCs w:val="28"/>
        </w:rPr>
        <w:t>処理浄化槽設置補助</w:t>
      </w:r>
      <w:r w:rsidR="00301614" w:rsidRPr="00830A81">
        <w:rPr>
          <w:rFonts w:asciiTheme="minorEastAsia" w:hAnsiTheme="minorEastAsia" w:hint="eastAsia"/>
          <w:kern w:val="0"/>
          <w:sz w:val="28"/>
          <w:szCs w:val="28"/>
        </w:rPr>
        <w:t>金</w:t>
      </w:r>
      <w:r w:rsidR="00387D42" w:rsidRPr="00830A81">
        <w:rPr>
          <w:rFonts w:asciiTheme="minorEastAsia" w:hAnsiTheme="minorEastAsia" w:hint="eastAsia"/>
          <w:kern w:val="0"/>
          <w:sz w:val="28"/>
          <w:szCs w:val="28"/>
        </w:rPr>
        <w:t>収支決算書</w:t>
      </w:r>
    </w:p>
    <w:p w:rsidR="00241156" w:rsidRPr="00830A81" w:rsidRDefault="00241156" w:rsidP="00241156">
      <w:pPr>
        <w:jc w:val="right"/>
        <w:rPr>
          <w:rFonts w:asciiTheme="minorEastAsia" w:hAnsiTheme="minorEastAsia"/>
          <w:kern w:val="0"/>
          <w:szCs w:val="24"/>
        </w:rPr>
      </w:pPr>
      <w:r w:rsidRPr="00830A81">
        <w:rPr>
          <w:rFonts w:asciiTheme="minorEastAsia" w:hAnsiTheme="minorEastAsia" w:hint="eastAsia"/>
          <w:kern w:val="0"/>
          <w:szCs w:val="24"/>
        </w:rPr>
        <w:t>年　　月　　日</w:t>
      </w:r>
    </w:p>
    <w:p w:rsidR="0080439B" w:rsidRPr="00830A81" w:rsidRDefault="0080439B" w:rsidP="0080439B">
      <w:pPr>
        <w:jc w:val="left"/>
        <w:rPr>
          <w:rFonts w:asciiTheme="minorEastAsia" w:hAnsiTheme="minorEastAsia"/>
          <w:kern w:val="0"/>
          <w:szCs w:val="24"/>
        </w:rPr>
      </w:pPr>
    </w:p>
    <w:p w:rsidR="00AE57FB" w:rsidRPr="00830A81" w:rsidRDefault="0080439B" w:rsidP="001A43F9">
      <w:pPr>
        <w:rPr>
          <w:rFonts w:asciiTheme="minorEastAsia" w:hAnsiTheme="minorEastAsia"/>
          <w:kern w:val="0"/>
          <w:szCs w:val="24"/>
        </w:rPr>
      </w:pPr>
      <w:r w:rsidRPr="00830A81">
        <w:rPr>
          <w:rFonts w:asciiTheme="minorEastAsia" w:hAnsiTheme="minorEastAsia" w:hint="eastAsia"/>
          <w:kern w:val="0"/>
          <w:szCs w:val="24"/>
        </w:rPr>
        <w:t>１</w:t>
      </w:r>
      <w:r w:rsidR="00387D42" w:rsidRPr="00830A81">
        <w:rPr>
          <w:rFonts w:asciiTheme="minorEastAsia" w:hAnsiTheme="minorEastAsia" w:hint="eastAsia"/>
          <w:kern w:val="0"/>
          <w:szCs w:val="24"/>
        </w:rPr>
        <w:t xml:space="preserve">　収入の部</w:t>
      </w:r>
      <w:r w:rsidRPr="00830A81">
        <w:rPr>
          <w:rFonts w:asciiTheme="minorEastAsia" w:hAnsiTheme="minorEastAsia" w:hint="eastAsia"/>
          <w:kern w:val="0"/>
          <w:szCs w:val="24"/>
        </w:rPr>
        <w:t xml:space="preserve">　　　　　　　　　　　　　　　　　　　　　　　　　　　　単位：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3820"/>
      </w:tblGrid>
      <w:tr w:rsidR="00830A81" w:rsidRPr="00830A81" w:rsidTr="0080439B">
        <w:trPr>
          <w:trHeight w:val="292"/>
        </w:trPr>
        <w:tc>
          <w:tcPr>
            <w:tcW w:w="1555" w:type="dxa"/>
            <w:vAlign w:val="center"/>
          </w:tcPr>
          <w:p w:rsidR="0080439B" w:rsidRPr="00830A81" w:rsidRDefault="0080439B" w:rsidP="00913DFF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830A81">
              <w:rPr>
                <w:rFonts w:asciiTheme="minorEastAsia" w:hAnsiTheme="minorEastAsia" w:hint="eastAsia"/>
                <w:kern w:val="0"/>
                <w:szCs w:val="24"/>
              </w:rPr>
              <w:t>科　目</w:t>
            </w:r>
          </w:p>
        </w:tc>
        <w:tc>
          <w:tcPr>
            <w:tcW w:w="1842" w:type="dxa"/>
            <w:vAlign w:val="center"/>
          </w:tcPr>
          <w:p w:rsidR="0080439B" w:rsidRPr="00830A81" w:rsidRDefault="0080439B" w:rsidP="0080439B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830A81">
              <w:rPr>
                <w:rFonts w:asciiTheme="minorEastAsia" w:hAnsiTheme="minorEastAsia" w:hint="eastAsia"/>
                <w:kern w:val="0"/>
                <w:szCs w:val="24"/>
              </w:rPr>
              <w:t>予算額</w:t>
            </w:r>
          </w:p>
        </w:tc>
        <w:tc>
          <w:tcPr>
            <w:tcW w:w="1843" w:type="dxa"/>
            <w:vAlign w:val="center"/>
          </w:tcPr>
          <w:p w:rsidR="0080439B" w:rsidRPr="00830A81" w:rsidRDefault="0080439B" w:rsidP="0080439B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830A81">
              <w:rPr>
                <w:rFonts w:asciiTheme="minorEastAsia" w:hAnsiTheme="minorEastAsia" w:hint="eastAsia"/>
                <w:kern w:val="0"/>
                <w:szCs w:val="24"/>
              </w:rPr>
              <w:t>決算額</w:t>
            </w:r>
          </w:p>
        </w:tc>
        <w:tc>
          <w:tcPr>
            <w:tcW w:w="3820" w:type="dxa"/>
            <w:vAlign w:val="center"/>
          </w:tcPr>
          <w:p w:rsidR="0080439B" w:rsidRPr="00830A81" w:rsidRDefault="0080439B" w:rsidP="0080439B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830A81">
              <w:rPr>
                <w:rFonts w:asciiTheme="minorEastAsia" w:hAnsiTheme="minorEastAsia" w:hint="eastAsia"/>
                <w:kern w:val="0"/>
                <w:szCs w:val="24"/>
              </w:rPr>
              <w:t>説　明</w:t>
            </w:r>
          </w:p>
        </w:tc>
      </w:tr>
      <w:tr w:rsidR="00830A81" w:rsidRPr="00830A81" w:rsidTr="0080439B">
        <w:tc>
          <w:tcPr>
            <w:tcW w:w="1555" w:type="dxa"/>
            <w:vAlign w:val="center"/>
          </w:tcPr>
          <w:p w:rsidR="0080439B" w:rsidRPr="00830A81" w:rsidRDefault="0080439B" w:rsidP="00913DFF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830A81">
              <w:rPr>
                <w:rFonts w:asciiTheme="minorEastAsia" w:hAnsiTheme="minorEastAsia" w:hint="eastAsia"/>
                <w:spacing w:val="39"/>
                <w:kern w:val="0"/>
                <w:szCs w:val="24"/>
                <w:fitText w:val="1195" w:id="-1579450112"/>
              </w:rPr>
              <w:t>補助金</w:t>
            </w:r>
            <w:r w:rsidRPr="00830A81">
              <w:rPr>
                <w:rFonts w:asciiTheme="minorEastAsia" w:hAnsiTheme="minorEastAsia" w:hint="eastAsia"/>
                <w:spacing w:val="1"/>
                <w:kern w:val="0"/>
                <w:szCs w:val="24"/>
                <w:fitText w:val="1195" w:id="-1579450112"/>
              </w:rPr>
              <w:t>額</w:t>
            </w:r>
          </w:p>
        </w:tc>
        <w:tc>
          <w:tcPr>
            <w:tcW w:w="1842" w:type="dxa"/>
            <w:vAlign w:val="center"/>
          </w:tcPr>
          <w:p w:rsidR="0080439B" w:rsidRPr="00830A81" w:rsidRDefault="0080439B" w:rsidP="0080439B">
            <w:pPr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0439B" w:rsidRPr="00830A81" w:rsidRDefault="0080439B" w:rsidP="0080439B">
            <w:pPr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80439B" w:rsidRPr="00830A81" w:rsidRDefault="0080439B" w:rsidP="00085F08">
            <w:pPr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830A81" w:rsidRPr="00830A81" w:rsidTr="0080439B">
        <w:tc>
          <w:tcPr>
            <w:tcW w:w="1555" w:type="dxa"/>
            <w:vAlign w:val="center"/>
          </w:tcPr>
          <w:p w:rsidR="0080439B" w:rsidRPr="00830A81" w:rsidRDefault="0080439B" w:rsidP="00301614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830A81">
              <w:rPr>
                <w:rFonts w:asciiTheme="minorEastAsia" w:hAnsiTheme="minorEastAsia" w:hint="eastAsia"/>
                <w:kern w:val="0"/>
                <w:szCs w:val="24"/>
              </w:rPr>
              <w:t>自己資金額</w:t>
            </w:r>
          </w:p>
        </w:tc>
        <w:tc>
          <w:tcPr>
            <w:tcW w:w="1842" w:type="dxa"/>
            <w:vAlign w:val="center"/>
          </w:tcPr>
          <w:p w:rsidR="0080439B" w:rsidRPr="00830A81" w:rsidRDefault="0080439B" w:rsidP="0080439B">
            <w:pPr>
              <w:wordWrap w:val="0"/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0439B" w:rsidRPr="00830A81" w:rsidRDefault="0080439B" w:rsidP="0080439B">
            <w:pPr>
              <w:wordWrap w:val="0"/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80439B" w:rsidRPr="00830A81" w:rsidRDefault="0080439B" w:rsidP="0080439B">
            <w:pPr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830A81" w:rsidRPr="00830A81" w:rsidTr="0080439B">
        <w:tc>
          <w:tcPr>
            <w:tcW w:w="1555" w:type="dxa"/>
            <w:vAlign w:val="center"/>
          </w:tcPr>
          <w:p w:rsidR="0080439B" w:rsidRPr="00830A81" w:rsidRDefault="0080439B" w:rsidP="00301614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0439B" w:rsidRPr="00830A81" w:rsidRDefault="0080439B" w:rsidP="0080439B">
            <w:pPr>
              <w:wordWrap w:val="0"/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0439B" w:rsidRPr="00830A81" w:rsidRDefault="0080439B" w:rsidP="0080439B">
            <w:pPr>
              <w:wordWrap w:val="0"/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80439B" w:rsidRPr="00830A81" w:rsidRDefault="0080439B" w:rsidP="0080439B">
            <w:pPr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830A81" w:rsidRPr="00830A81" w:rsidTr="0080439B">
        <w:tc>
          <w:tcPr>
            <w:tcW w:w="1555" w:type="dxa"/>
            <w:vAlign w:val="center"/>
          </w:tcPr>
          <w:p w:rsidR="0080439B" w:rsidRPr="00830A81" w:rsidRDefault="0080439B" w:rsidP="00301614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0439B" w:rsidRPr="00830A81" w:rsidRDefault="0080439B" w:rsidP="0080439B">
            <w:pPr>
              <w:wordWrap w:val="0"/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0439B" w:rsidRPr="00830A81" w:rsidRDefault="0080439B" w:rsidP="0080439B">
            <w:pPr>
              <w:wordWrap w:val="0"/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80439B" w:rsidRPr="00830A81" w:rsidRDefault="0080439B" w:rsidP="0080439B">
            <w:pPr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830A81" w:rsidRPr="00830A81" w:rsidTr="0080439B">
        <w:tc>
          <w:tcPr>
            <w:tcW w:w="1555" w:type="dxa"/>
            <w:vAlign w:val="center"/>
          </w:tcPr>
          <w:p w:rsidR="0080439B" w:rsidRPr="00830A81" w:rsidRDefault="0080439B" w:rsidP="00301614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0439B" w:rsidRPr="00830A81" w:rsidRDefault="0080439B" w:rsidP="0080439B">
            <w:pPr>
              <w:wordWrap w:val="0"/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0439B" w:rsidRPr="00830A81" w:rsidRDefault="0080439B" w:rsidP="0080439B">
            <w:pPr>
              <w:wordWrap w:val="0"/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80439B" w:rsidRPr="00830A81" w:rsidRDefault="0080439B" w:rsidP="0080439B">
            <w:pPr>
              <w:wordWrap w:val="0"/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80439B" w:rsidRPr="00830A81" w:rsidTr="0080439B">
        <w:trPr>
          <w:trHeight w:val="259"/>
        </w:trPr>
        <w:tc>
          <w:tcPr>
            <w:tcW w:w="1555" w:type="dxa"/>
            <w:vAlign w:val="center"/>
          </w:tcPr>
          <w:p w:rsidR="0080439B" w:rsidRPr="00830A81" w:rsidRDefault="0080439B" w:rsidP="00E240BB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830A81">
              <w:rPr>
                <w:rFonts w:asciiTheme="minorEastAsia" w:hAnsiTheme="minorEastAsia" w:hint="eastAsia"/>
                <w:kern w:val="0"/>
                <w:szCs w:val="24"/>
              </w:rPr>
              <w:t>合　計</w:t>
            </w:r>
          </w:p>
        </w:tc>
        <w:tc>
          <w:tcPr>
            <w:tcW w:w="1842" w:type="dxa"/>
            <w:vAlign w:val="center"/>
          </w:tcPr>
          <w:p w:rsidR="0080439B" w:rsidRPr="00830A81" w:rsidRDefault="0080439B" w:rsidP="0080439B">
            <w:pPr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0439B" w:rsidRPr="00830A81" w:rsidRDefault="0080439B" w:rsidP="0080439B">
            <w:pPr>
              <w:jc w:val="right"/>
              <w:rPr>
                <w:rFonts w:asciiTheme="minorEastAsia" w:hAnsiTheme="minorEastAsia"/>
                <w:kern w:val="0"/>
                <w:szCs w:val="24"/>
                <w:highlight w:val="yellow"/>
              </w:rPr>
            </w:pPr>
          </w:p>
        </w:tc>
        <w:tc>
          <w:tcPr>
            <w:tcW w:w="3820" w:type="dxa"/>
            <w:vAlign w:val="center"/>
          </w:tcPr>
          <w:p w:rsidR="0080439B" w:rsidRPr="00830A81" w:rsidRDefault="0080439B" w:rsidP="00301614">
            <w:pPr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</w:tbl>
    <w:p w:rsidR="00BC45F3" w:rsidRPr="00830A81" w:rsidRDefault="00BC45F3" w:rsidP="00F04E1F">
      <w:pPr>
        <w:rPr>
          <w:rFonts w:asciiTheme="minorEastAsia" w:hAnsiTheme="minorEastAsia"/>
        </w:rPr>
      </w:pPr>
    </w:p>
    <w:p w:rsidR="0080439B" w:rsidRPr="00830A81" w:rsidRDefault="0080439B" w:rsidP="0080439B">
      <w:pPr>
        <w:rPr>
          <w:rFonts w:asciiTheme="minorEastAsia" w:hAnsiTheme="minorEastAsia"/>
          <w:kern w:val="0"/>
          <w:szCs w:val="24"/>
        </w:rPr>
      </w:pPr>
      <w:r w:rsidRPr="00830A81">
        <w:rPr>
          <w:rFonts w:asciiTheme="minorEastAsia" w:hAnsiTheme="minorEastAsia" w:hint="eastAsia"/>
          <w:kern w:val="0"/>
          <w:szCs w:val="24"/>
        </w:rPr>
        <w:t>２　支出の部　　　　　　　　　　　　　　　　　　　　　　　　　　　　単位：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3820"/>
      </w:tblGrid>
      <w:tr w:rsidR="00830A81" w:rsidRPr="00830A81" w:rsidTr="002A09FD">
        <w:trPr>
          <w:trHeight w:val="292"/>
        </w:trPr>
        <w:tc>
          <w:tcPr>
            <w:tcW w:w="1555" w:type="dxa"/>
            <w:vAlign w:val="center"/>
          </w:tcPr>
          <w:p w:rsidR="0080439B" w:rsidRPr="00830A81" w:rsidRDefault="0080439B" w:rsidP="002A09FD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830A81">
              <w:rPr>
                <w:rFonts w:asciiTheme="minorEastAsia" w:hAnsiTheme="minorEastAsia" w:hint="eastAsia"/>
                <w:kern w:val="0"/>
                <w:szCs w:val="24"/>
              </w:rPr>
              <w:t>科　目</w:t>
            </w:r>
          </w:p>
        </w:tc>
        <w:tc>
          <w:tcPr>
            <w:tcW w:w="1842" w:type="dxa"/>
            <w:vAlign w:val="center"/>
          </w:tcPr>
          <w:p w:rsidR="0080439B" w:rsidRPr="00830A81" w:rsidRDefault="0080439B" w:rsidP="002A09FD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830A81">
              <w:rPr>
                <w:rFonts w:asciiTheme="minorEastAsia" w:hAnsiTheme="minorEastAsia" w:hint="eastAsia"/>
                <w:kern w:val="0"/>
                <w:szCs w:val="24"/>
              </w:rPr>
              <w:t>予算額</w:t>
            </w:r>
          </w:p>
        </w:tc>
        <w:tc>
          <w:tcPr>
            <w:tcW w:w="1843" w:type="dxa"/>
            <w:vAlign w:val="center"/>
          </w:tcPr>
          <w:p w:rsidR="0080439B" w:rsidRPr="00830A81" w:rsidRDefault="0080439B" w:rsidP="002A09FD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830A81">
              <w:rPr>
                <w:rFonts w:asciiTheme="minorEastAsia" w:hAnsiTheme="minorEastAsia" w:hint="eastAsia"/>
                <w:kern w:val="0"/>
                <w:szCs w:val="24"/>
              </w:rPr>
              <w:t>決算額</w:t>
            </w:r>
          </w:p>
        </w:tc>
        <w:tc>
          <w:tcPr>
            <w:tcW w:w="3820" w:type="dxa"/>
            <w:vAlign w:val="center"/>
          </w:tcPr>
          <w:p w:rsidR="0080439B" w:rsidRPr="00830A81" w:rsidRDefault="0080439B" w:rsidP="002A09FD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830A81">
              <w:rPr>
                <w:rFonts w:asciiTheme="minorEastAsia" w:hAnsiTheme="minorEastAsia" w:hint="eastAsia"/>
                <w:kern w:val="0"/>
                <w:szCs w:val="24"/>
              </w:rPr>
              <w:t>説　明</w:t>
            </w:r>
          </w:p>
        </w:tc>
      </w:tr>
      <w:tr w:rsidR="00830A81" w:rsidRPr="00830A81" w:rsidTr="002A09FD">
        <w:tc>
          <w:tcPr>
            <w:tcW w:w="1555" w:type="dxa"/>
            <w:vMerge w:val="restart"/>
            <w:vAlign w:val="center"/>
          </w:tcPr>
          <w:p w:rsidR="00281673" w:rsidRPr="00830A81" w:rsidRDefault="00281673" w:rsidP="0080439B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830A81">
              <w:rPr>
                <w:rFonts w:asciiTheme="minorEastAsia" w:hAnsiTheme="minorEastAsia" w:hint="eastAsia"/>
                <w:kern w:val="0"/>
                <w:szCs w:val="24"/>
              </w:rPr>
              <w:t>本体設置費</w:t>
            </w:r>
          </w:p>
        </w:tc>
        <w:tc>
          <w:tcPr>
            <w:tcW w:w="1842" w:type="dxa"/>
            <w:vAlign w:val="center"/>
          </w:tcPr>
          <w:p w:rsidR="00281673" w:rsidRPr="00830A81" w:rsidRDefault="00281673" w:rsidP="002A09FD">
            <w:pPr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1673" w:rsidRPr="00830A81" w:rsidRDefault="00281673" w:rsidP="002A09FD">
            <w:pPr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281673" w:rsidRPr="00830A81" w:rsidRDefault="00281673" w:rsidP="00232589">
            <w:pPr>
              <w:jc w:val="left"/>
              <w:rPr>
                <w:rFonts w:asciiTheme="minorEastAsia" w:hAnsiTheme="minorEastAsia"/>
                <w:kern w:val="0"/>
                <w:szCs w:val="24"/>
              </w:rPr>
            </w:pPr>
            <w:r w:rsidRPr="00830A81">
              <w:rPr>
                <w:rFonts w:asciiTheme="minorEastAsia" w:hAnsiTheme="minorEastAsia" w:hint="eastAsia"/>
                <w:kern w:val="0"/>
                <w:szCs w:val="24"/>
              </w:rPr>
              <w:t>合併処理浄化槽</w:t>
            </w:r>
            <w:r w:rsidR="00232589" w:rsidRPr="00830A81">
              <w:rPr>
                <w:rFonts w:asciiTheme="minorEastAsia" w:hAnsiTheme="minorEastAsia" w:hint="eastAsia"/>
                <w:kern w:val="0"/>
                <w:szCs w:val="24"/>
              </w:rPr>
              <w:t>本体費</w:t>
            </w:r>
          </w:p>
        </w:tc>
      </w:tr>
      <w:tr w:rsidR="00830A81" w:rsidRPr="00830A81" w:rsidTr="002A09FD">
        <w:tc>
          <w:tcPr>
            <w:tcW w:w="1555" w:type="dxa"/>
            <w:vMerge/>
            <w:vAlign w:val="center"/>
          </w:tcPr>
          <w:p w:rsidR="00281673" w:rsidRPr="00830A81" w:rsidRDefault="00281673" w:rsidP="0080439B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81673" w:rsidRPr="00830A81" w:rsidRDefault="00281673" w:rsidP="002A09FD">
            <w:pPr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1673" w:rsidRPr="00830A81" w:rsidRDefault="00281673" w:rsidP="002A09FD">
            <w:pPr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281673" w:rsidRPr="00830A81" w:rsidRDefault="00281673" w:rsidP="002A09FD">
            <w:pPr>
              <w:jc w:val="left"/>
              <w:rPr>
                <w:rFonts w:asciiTheme="minorEastAsia" w:hAnsiTheme="minorEastAsia"/>
                <w:kern w:val="0"/>
                <w:szCs w:val="24"/>
              </w:rPr>
            </w:pPr>
            <w:r w:rsidRPr="00830A81">
              <w:rPr>
                <w:rFonts w:asciiTheme="minorEastAsia" w:hAnsiTheme="minorEastAsia" w:hint="eastAsia"/>
                <w:kern w:val="0"/>
                <w:szCs w:val="24"/>
              </w:rPr>
              <w:t>本体設置工事費</w:t>
            </w:r>
          </w:p>
        </w:tc>
      </w:tr>
      <w:tr w:rsidR="00830A81" w:rsidRPr="00830A81" w:rsidTr="002A09FD">
        <w:tc>
          <w:tcPr>
            <w:tcW w:w="1555" w:type="dxa"/>
            <w:vMerge w:val="restart"/>
            <w:vAlign w:val="center"/>
          </w:tcPr>
          <w:p w:rsidR="00281673" w:rsidRPr="00830A81" w:rsidRDefault="00281673" w:rsidP="002A09FD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830A81">
              <w:rPr>
                <w:rFonts w:asciiTheme="minorEastAsia" w:hAnsiTheme="minorEastAsia" w:hint="eastAsia"/>
                <w:kern w:val="0"/>
                <w:szCs w:val="24"/>
              </w:rPr>
              <w:t>付帯工事費</w:t>
            </w:r>
          </w:p>
        </w:tc>
        <w:tc>
          <w:tcPr>
            <w:tcW w:w="1842" w:type="dxa"/>
            <w:vAlign w:val="center"/>
          </w:tcPr>
          <w:p w:rsidR="00281673" w:rsidRPr="00830A81" w:rsidRDefault="00281673" w:rsidP="002A09FD">
            <w:pPr>
              <w:wordWrap w:val="0"/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1673" w:rsidRPr="00830A81" w:rsidRDefault="00281673" w:rsidP="002A09FD">
            <w:pPr>
              <w:wordWrap w:val="0"/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281673" w:rsidRPr="00830A81" w:rsidRDefault="00281673" w:rsidP="0080439B">
            <w:pPr>
              <w:jc w:val="left"/>
              <w:rPr>
                <w:rFonts w:asciiTheme="minorEastAsia" w:hAnsiTheme="minorEastAsia"/>
                <w:kern w:val="0"/>
                <w:szCs w:val="24"/>
              </w:rPr>
            </w:pPr>
            <w:r w:rsidRPr="00830A81">
              <w:rPr>
                <w:rFonts w:asciiTheme="minorEastAsia" w:hAnsiTheme="minorEastAsia" w:hint="eastAsia"/>
                <w:kern w:val="0"/>
                <w:szCs w:val="24"/>
              </w:rPr>
              <w:t>ます設置工事費</w:t>
            </w:r>
          </w:p>
        </w:tc>
      </w:tr>
      <w:tr w:rsidR="00830A81" w:rsidRPr="00830A81" w:rsidTr="002A09FD">
        <w:tc>
          <w:tcPr>
            <w:tcW w:w="1555" w:type="dxa"/>
            <w:vMerge/>
            <w:vAlign w:val="center"/>
          </w:tcPr>
          <w:p w:rsidR="00281673" w:rsidRPr="00830A81" w:rsidRDefault="00281673" w:rsidP="002A09FD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81673" w:rsidRPr="00830A81" w:rsidRDefault="00281673" w:rsidP="002A09FD">
            <w:pPr>
              <w:wordWrap w:val="0"/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1673" w:rsidRPr="00830A81" w:rsidRDefault="00281673" w:rsidP="002A09FD">
            <w:pPr>
              <w:wordWrap w:val="0"/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281673" w:rsidRPr="00830A81" w:rsidRDefault="00281673" w:rsidP="0080439B">
            <w:pPr>
              <w:jc w:val="left"/>
              <w:rPr>
                <w:rFonts w:asciiTheme="minorEastAsia" w:hAnsiTheme="minorEastAsia"/>
                <w:kern w:val="0"/>
                <w:szCs w:val="24"/>
              </w:rPr>
            </w:pPr>
            <w:r w:rsidRPr="00830A81">
              <w:rPr>
                <w:rFonts w:asciiTheme="minorEastAsia" w:hAnsiTheme="minorEastAsia" w:hint="eastAsia"/>
                <w:kern w:val="0"/>
                <w:szCs w:val="24"/>
              </w:rPr>
              <w:t>宅内配管工事費（補助金対象）</w:t>
            </w:r>
          </w:p>
        </w:tc>
      </w:tr>
      <w:tr w:rsidR="00830A81" w:rsidRPr="00830A81" w:rsidTr="002A09FD">
        <w:tc>
          <w:tcPr>
            <w:tcW w:w="1555" w:type="dxa"/>
            <w:vMerge/>
            <w:vAlign w:val="center"/>
          </w:tcPr>
          <w:p w:rsidR="00281673" w:rsidRPr="00830A81" w:rsidRDefault="00281673" w:rsidP="002A09FD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81673" w:rsidRPr="00830A81" w:rsidRDefault="00281673" w:rsidP="002A09FD">
            <w:pPr>
              <w:wordWrap w:val="0"/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1673" w:rsidRPr="00830A81" w:rsidRDefault="00281673" w:rsidP="002A09FD">
            <w:pPr>
              <w:wordWrap w:val="0"/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281673" w:rsidRPr="00830A81" w:rsidRDefault="00281673" w:rsidP="00222D32">
            <w:pPr>
              <w:jc w:val="left"/>
              <w:rPr>
                <w:rFonts w:asciiTheme="minorEastAsia" w:hAnsiTheme="minorEastAsia"/>
                <w:kern w:val="0"/>
                <w:szCs w:val="24"/>
              </w:rPr>
            </w:pPr>
            <w:r w:rsidRPr="00830A81">
              <w:rPr>
                <w:rFonts w:asciiTheme="minorEastAsia" w:hAnsiTheme="minorEastAsia" w:hint="eastAsia"/>
                <w:kern w:val="0"/>
                <w:szCs w:val="24"/>
              </w:rPr>
              <w:t>宅内配管工事費（補助金</w:t>
            </w:r>
            <w:r w:rsidR="00222D32" w:rsidRPr="00830A81">
              <w:rPr>
                <w:rFonts w:asciiTheme="minorEastAsia" w:hAnsiTheme="minorEastAsia" w:hint="eastAsia"/>
                <w:kern w:val="0"/>
                <w:szCs w:val="24"/>
              </w:rPr>
              <w:t>対象</w:t>
            </w:r>
            <w:r w:rsidRPr="00830A81">
              <w:rPr>
                <w:rFonts w:asciiTheme="minorEastAsia" w:hAnsiTheme="minorEastAsia" w:hint="eastAsia"/>
                <w:kern w:val="0"/>
                <w:szCs w:val="24"/>
              </w:rPr>
              <w:t>外）</w:t>
            </w:r>
          </w:p>
        </w:tc>
      </w:tr>
      <w:tr w:rsidR="00830A81" w:rsidRPr="00830A81" w:rsidTr="002A09FD">
        <w:tc>
          <w:tcPr>
            <w:tcW w:w="1555" w:type="dxa"/>
            <w:vAlign w:val="center"/>
          </w:tcPr>
          <w:p w:rsidR="0080439B" w:rsidRPr="00830A81" w:rsidRDefault="0080439B" w:rsidP="0080439B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830A81">
              <w:rPr>
                <w:rFonts w:asciiTheme="minorEastAsia" w:hAnsiTheme="minorEastAsia" w:hint="eastAsia"/>
                <w:kern w:val="0"/>
                <w:szCs w:val="24"/>
              </w:rPr>
              <w:t>撤去工事費</w:t>
            </w:r>
          </w:p>
        </w:tc>
        <w:tc>
          <w:tcPr>
            <w:tcW w:w="1842" w:type="dxa"/>
            <w:vAlign w:val="center"/>
          </w:tcPr>
          <w:p w:rsidR="0080439B" w:rsidRPr="00830A81" w:rsidRDefault="0080439B" w:rsidP="002A09FD">
            <w:pPr>
              <w:wordWrap w:val="0"/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0439B" w:rsidRPr="00830A81" w:rsidRDefault="0080439B" w:rsidP="002A09FD">
            <w:pPr>
              <w:wordWrap w:val="0"/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80439B" w:rsidRPr="00830A81" w:rsidRDefault="0080439B" w:rsidP="002A09FD">
            <w:pPr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830A81" w:rsidRPr="00830A81" w:rsidTr="002A09FD">
        <w:tc>
          <w:tcPr>
            <w:tcW w:w="1555" w:type="dxa"/>
            <w:vAlign w:val="center"/>
          </w:tcPr>
          <w:p w:rsidR="0080439B" w:rsidRPr="00830A81" w:rsidRDefault="0080439B" w:rsidP="002A09FD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830A81">
              <w:rPr>
                <w:rFonts w:asciiTheme="minorEastAsia" w:hAnsiTheme="minorEastAsia" w:hint="eastAsia"/>
                <w:kern w:val="0"/>
                <w:szCs w:val="24"/>
              </w:rPr>
              <w:t>その他経費</w:t>
            </w:r>
          </w:p>
        </w:tc>
        <w:tc>
          <w:tcPr>
            <w:tcW w:w="1842" w:type="dxa"/>
            <w:vAlign w:val="center"/>
          </w:tcPr>
          <w:p w:rsidR="0080439B" w:rsidRPr="00830A81" w:rsidRDefault="0080439B" w:rsidP="002A09FD">
            <w:pPr>
              <w:wordWrap w:val="0"/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0439B" w:rsidRPr="00830A81" w:rsidRDefault="0080439B" w:rsidP="002A09FD">
            <w:pPr>
              <w:wordWrap w:val="0"/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80439B" w:rsidRPr="00830A81" w:rsidRDefault="0080439B" w:rsidP="002A09FD">
            <w:pPr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830A81" w:rsidRPr="00830A81" w:rsidTr="002A09FD">
        <w:tc>
          <w:tcPr>
            <w:tcW w:w="1555" w:type="dxa"/>
            <w:vAlign w:val="center"/>
          </w:tcPr>
          <w:p w:rsidR="00281673" w:rsidRPr="00830A81" w:rsidRDefault="00281673" w:rsidP="002A09FD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81673" w:rsidRPr="00830A81" w:rsidRDefault="00281673" w:rsidP="002A09FD">
            <w:pPr>
              <w:wordWrap w:val="0"/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1673" w:rsidRPr="00830A81" w:rsidRDefault="00281673" w:rsidP="002A09FD">
            <w:pPr>
              <w:wordWrap w:val="0"/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281673" w:rsidRPr="00830A81" w:rsidRDefault="00281673" w:rsidP="002A09FD">
            <w:pPr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830A81" w:rsidRPr="00830A81" w:rsidTr="002A09FD">
        <w:tc>
          <w:tcPr>
            <w:tcW w:w="1555" w:type="dxa"/>
            <w:vAlign w:val="center"/>
          </w:tcPr>
          <w:p w:rsidR="00281673" w:rsidRPr="00830A81" w:rsidRDefault="00281673" w:rsidP="002A09FD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81673" w:rsidRPr="00830A81" w:rsidRDefault="00281673" w:rsidP="002A09FD">
            <w:pPr>
              <w:wordWrap w:val="0"/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1673" w:rsidRPr="00830A81" w:rsidRDefault="00281673" w:rsidP="002A09FD">
            <w:pPr>
              <w:wordWrap w:val="0"/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281673" w:rsidRPr="00830A81" w:rsidRDefault="00281673" w:rsidP="002A09FD">
            <w:pPr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830A81" w:rsidRPr="00830A81" w:rsidTr="002A09FD">
        <w:tc>
          <w:tcPr>
            <w:tcW w:w="1555" w:type="dxa"/>
            <w:vAlign w:val="center"/>
          </w:tcPr>
          <w:p w:rsidR="0080439B" w:rsidRPr="00830A81" w:rsidRDefault="0080439B" w:rsidP="002A09FD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0439B" w:rsidRPr="00830A81" w:rsidRDefault="0080439B" w:rsidP="002A09FD">
            <w:pPr>
              <w:wordWrap w:val="0"/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0439B" w:rsidRPr="00830A81" w:rsidRDefault="0080439B" w:rsidP="002A09FD">
            <w:pPr>
              <w:wordWrap w:val="0"/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80439B" w:rsidRPr="00830A81" w:rsidRDefault="0080439B" w:rsidP="002A09FD">
            <w:pPr>
              <w:wordWrap w:val="0"/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830A81" w:rsidRPr="00830A81" w:rsidTr="002A09FD">
        <w:trPr>
          <w:trHeight w:val="259"/>
        </w:trPr>
        <w:tc>
          <w:tcPr>
            <w:tcW w:w="1555" w:type="dxa"/>
            <w:vAlign w:val="center"/>
          </w:tcPr>
          <w:p w:rsidR="0080439B" w:rsidRPr="00830A81" w:rsidRDefault="0080439B" w:rsidP="002A09FD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830A81">
              <w:rPr>
                <w:rFonts w:asciiTheme="minorEastAsia" w:hAnsiTheme="minorEastAsia" w:hint="eastAsia"/>
                <w:kern w:val="0"/>
                <w:szCs w:val="24"/>
              </w:rPr>
              <w:t>合　計</w:t>
            </w:r>
          </w:p>
        </w:tc>
        <w:tc>
          <w:tcPr>
            <w:tcW w:w="1842" w:type="dxa"/>
            <w:vAlign w:val="center"/>
          </w:tcPr>
          <w:p w:rsidR="0080439B" w:rsidRPr="00830A81" w:rsidRDefault="0080439B" w:rsidP="002A09FD">
            <w:pPr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0439B" w:rsidRPr="00830A81" w:rsidRDefault="0080439B" w:rsidP="002A09FD">
            <w:pPr>
              <w:jc w:val="right"/>
              <w:rPr>
                <w:rFonts w:asciiTheme="minorEastAsia" w:hAnsiTheme="minorEastAsia"/>
                <w:kern w:val="0"/>
                <w:szCs w:val="24"/>
                <w:highlight w:val="yellow"/>
              </w:rPr>
            </w:pPr>
          </w:p>
        </w:tc>
        <w:tc>
          <w:tcPr>
            <w:tcW w:w="3820" w:type="dxa"/>
            <w:vAlign w:val="center"/>
          </w:tcPr>
          <w:p w:rsidR="0080439B" w:rsidRPr="00830A81" w:rsidRDefault="0080439B" w:rsidP="002A09FD">
            <w:pPr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</w:tbl>
    <w:p w:rsidR="00281673" w:rsidRPr="00830A81" w:rsidRDefault="00281673" w:rsidP="00281673">
      <w:pPr>
        <w:ind w:left="239" w:hangingChars="100" w:hanging="239"/>
        <w:rPr>
          <w:rFonts w:asciiTheme="minorEastAsia" w:hAnsiTheme="minorEastAsia"/>
          <w:szCs w:val="24"/>
        </w:rPr>
      </w:pPr>
      <w:r w:rsidRPr="00830A81">
        <w:rPr>
          <w:rFonts w:asciiTheme="minorEastAsia" w:hAnsiTheme="minorEastAsia" w:hint="eastAsia"/>
        </w:rPr>
        <w:t>※本書類及び</w:t>
      </w:r>
      <w:r w:rsidRPr="00830A81">
        <w:rPr>
          <w:rFonts w:asciiTheme="minorEastAsia" w:hAnsiTheme="minorEastAsia" w:hint="eastAsia"/>
          <w:szCs w:val="24"/>
        </w:rPr>
        <w:t>証拠書類は、当該補助事業の完了の日の属する市の会計年度の翌年度から５年間保存すること。</w:t>
      </w:r>
    </w:p>
    <w:p w:rsidR="0080439B" w:rsidRPr="00830A81" w:rsidRDefault="0080439B" w:rsidP="00F04E1F">
      <w:pPr>
        <w:rPr>
          <w:rFonts w:asciiTheme="minorEastAsia" w:hAnsiTheme="minorEastAsia"/>
        </w:rPr>
      </w:pPr>
    </w:p>
    <w:sectPr w:rsidR="0080439B" w:rsidRPr="00830A81" w:rsidSect="00222D32">
      <w:pgSz w:w="11906" w:h="16838" w:code="9"/>
      <w:pgMar w:top="1134" w:right="1418" w:bottom="1418" w:left="1418" w:header="851" w:footer="992" w:gutter="0"/>
      <w:cols w:space="425"/>
      <w:docGrid w:type="linesAndChars" w:linePitch="43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23F" w:rsidRDefault="000B623F" w:rsidP="00513CEF">
      <w:r>
        <w:separator/>
      </w:r>
    </w:p>
  </w:endnote>
  <w:endnote w:type="continuationSeparator" w:id="0">
    <w:p w:rsidR="000B623F" w:rsidRDefault="000B623F" w:rsidP="0051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23F" w:rsidRDefault="000B623F" w:rsidP="00513CEF">
      <w:r>
        <w:separator/>
      </w:r>
    </w:p>
  </w:footnote>
  <w:footnote w:type="continuationSeparator" w:id="0">
    <w:p w:rsidR="000B623F" w:rsidRDefault="000B623F" w:rsidP="0051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C640A"/>
    <w:multiLevelType w:val="hybridMultilevel"/>
    <w:tmpl w:val="0DBC4C30"/>
    <w:lvl w:ilvl="0" w:tplc="EA5448FA">
      <w:start w:val="8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AE55E81"/>
    <w:multiLevelType w:val="hybridMultilevel"/>
    <w:tmpl w:val="E9BEB018"/>
    <w:lvl w:ilvl="0" w:tplc="E4949574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4FF529C4"/>
    <w:multiLevelType w:val="hybridMultilevel"/>
    <w:tmpl w:val="7CEC04E6"/>
    <w:lvl w:ilvl="0" w:tplc="F21A64E8">
      <w:start w:val="8"/>
      <w:numFmt w:val="bullet"/>
      <w:lvlText w:val="□"/>
      <w:lvlJc w:val="left"/>
      <w:pPr>
        <w:ind w:left="47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9" w:hanging="420"/>
      </w:pPr>
      <w:rPr>
        <w:rFonts w:ascii="Wingdings" w:hAnsi="Wingdings" w:hint="default"/>
      </w:rPr>
    </w:lvl>
  </w:abstractNum>
  <w:abstractNum w:abstractNumId="3" w15:restartNumberingAfterBreak="0">
    <w:nsid w:val="5BF22735"/>
    <w:multiLevelType w:val="hybridMultilevel"/>
    <w:tmpl w:val="C8C01B7E"/>
    <w:lvl w:ilvl="0" w:tplc="34A4BE0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437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3F9"/>
    <w:rsid w:val="000020DC"/>
    <w:rsid w:val="00005479"/>
    <w:rsid w:val="000114BE"/>
    <w:rsid w:val="00017765"/>
    <w:rsid w:val="00060616"/>
    <w:rsid w:val="00074B5A"/>
    <w:rsid w:val="000769D1"/>
    <w:rsid w:val="000827BB"/>
    <w:rsid w:val="00085BB5"/>
    <w:rsid w:val="00085F08"/>
    <w:rsid w:val="00095328"/>
    <w:rsid w:val="000B623F"/>
    <w:rsid w:val="000C2A12"/>
    <w:rsid w:val="000E309B"/>
    <w:rsid w:val="000F23E1"/>
    <w:rsid w:val="000F7126"/>
    <w:rsid w:val="00106C37"/>
    <w:rsid w:val="001240B6"/>
    <w:rsid w:val="00140A89"/>
    <w:rsid w:val="001A43F9"/>
    <w:rsid w:val="001B51A5"/>
    <w:rsid w:val="001D0235"/>
    <w:rsid w:val="001E6259"/>
    <w:rsid w:val="001F4898"/>
    <w:rsid w:val="00210B2B"/>
    <w:rsid w:val="002149F1"/>
    <w:rsid w:val="00222D32"/>
    <w:rsid w:val="002236CE"/>
    <w:rsid w:val="00232589"/>
    <w:rsid w:val="00241156"/>
    <w:rsid w:val="00281673"/>
    <w:rsid w:val="0029534D"/>
    <w:rsid w:val="002A400F"/>
    <w:rsid w:val="002B4ACD"/>
    <w:rsid w:val="002F1E05"/>
    <w:rsid w:val="0030029B"/>
    <w:rsid w:val="00301614"/>
    <w:rsid w:val="00343D45"/>
    <w:rsid w:val="00387D42"/>
    <w:rsid w:val="003A3EC8"/>
    <w:rsid w:val="003B29EA"/>
    <w:rsid w:val="003C044B"/>
    <w:rsid w:val="003E6382"/>
    <w:rsid w:val="003F7012"/>
    <w:rsid w:val="004155CD"/>
    <w:rsid w:val="00426DDD"/>
    <w:rsid w:val="00442536"/>
    <w:rsid w:val="00447709"/>
    <w:rsid w:val="004608C8"/>
    <w:rsid w:val="00460CBB"/>
    <w:rsid w:val="0048411F"/>
    <w:rsid w:val="004A48DA"/>
    <w:rsid w:val="004B3F95"/>
    <w:rsid w:val="004C2603"/>
    <w:rsid w:val="004C5E7B"/>
    <w:rsid w:val="004D1E24"/>
    <w:rsid w:val="004D22DD"/>
    <w:rsid w:val="0051219E"/>
    <w:rsid w:val="00513BDF"/>
    <w:rsid w:val="00513CEF"/>
    <w:rsid w:val="0053018F"/>
    <w:rsid w:val="00541710"/>
    <w:rsid w:val="005A05B7"/>
    <w:rsid w:val="005D517F"/>
    <w:rsid w:val="005F0566"/>
    <w:rsid w:val="005F77BF"/>
    <w:rsid w:val="0062128A"/>
    <w:rsid w:val="00680A0E"/>
    <w:rsid w:val="00687EB6"/>
    <w:rsid w:val="006A5D1C"/>
    <w:rsid w:val="006C2CE4"/>
    <w:rsid w:val="006C360E"/>
    <w:rsid w:val="006E5B7C"/>
    <w:rsid w:val="007013C4"/>
    <w:rsid w:val="007211C7"/>
    <w:rsid w:val="00733831"/>
    <w:rsid w:val="0073576E"/>
    <w:rsid w:val="00767303"/>
    <w:rsid w:val="007744B2"/>
    <w:rsid w:val="00775417"/>
    <w:rsid w:val="00784EDA"/>
    <w:rsid w:val="00793974"/>
    <w:rsid w:val="007A3C8D"/>
    <w:rsid w:val="007D1F15"/>
    <w:rsid w:val="007F5409"/>
    <w:rsid w:val="00800764"/>
    <w:rsid w:val="0080439B"/>
    <w:rsid w:val="00817D1F"/>
    <w:rsid w:val="0082733C"/>
    <w:rsid w:val="00830A81"/>
    <w:rsid w:val="008332EA"/>
    <w:rsid w:val="00866563"/>
    <w:rsid w:val="008A61F3"/>
    <w:rsid w:val="008C2D0D"/>
    <w:rsid w:val="008D4AB8"/>
    <w:rsid w:val="00913DFF"/>
    <w:rsid w:val="009553AE"/>
    <w:rsid w:val="00963E23"/>
    <w:rsid w:val="00980026"/>
    <w:rsid w:val="00992731"/>
    <w:rsid w:val="00996551"/>
    <w:rsid w:val="009A30CD"/>
    <w:rsid w:val="009C639D"/>
    <w:rsid w:val="009F6125"/>
    <w:rsid w:val="00A00C05"/>
    <w:rsid w:val="00A77369"/>
    <w:rsid w:val="00A827DF"/>
    <w:rsid w:val="00AE57FB"/>
    <w:rsid w:val="00B00754"/>
    <w:rsid w:val="00B70FBE"/>
    <w:rsid w:val="00B740BD"/>
    <w:rsid w:val="00B87EEC"/>
    <w:rsid w:val="00B95D22"/>
    <w:rsid w:val="00B967DD"/>
    <w:rsid w:val="00BA1395"/>
    <w:rsid w:val="00BA1E4D"/>
    <w:rsid w:val="00BC45F3"/>
    <w:rsid w:val="00BD4412"/>
    <w:rsid w:val="00C03757"/>
    <w:rsid w:val="00C1424E"/>
    <w:rsid w:val="00C62012"/>
    <w:rsid w:val="00C623AC"/>
    <w:rsid w:val="00C711AB"/>
    <w:rsid w:val="00C93631"/>
    <w:rsid w:val="00C97A0E"/>
    <w:rsid w:val="00CA0A6F"/>
    <w:rsid w:val="00CB1BEF"/>
    <w:rsid w:val="00CD0EBC"/>
    <w:rsid w:val="00D07908"/>
    <w:rsid w:val="00D30BBC"/>
    <w:rsid w:val="00D37235"/>
    <w:rsid w:val="00D50DFA"/>
    <w:rsid w:val="00D74520"/>
    <w:rsid w:val="00D77417"/>
    <w:rsid w:val="00DA5927"/>
    <w:rsid w:val="00DF5053"/>
    <w:rsid w:val="00E240BB"/>
    <w:rsid w:val="00E27830"/>
    <w:rsid w:val="00E67479"/>
    <w:rsid w:val="00E7416E"/>
    <w:rsid w:val="00E75FFC"/>
    <w:rsid w:val="00E81C02"/>
    <w:rsid w:val="00E877C5"/>
    <w:rsid w:val="00ED3B7C"/>
    <w:rsid w:val="00EE3548"/>
    <w:rsid w:val="00EF5AED"/>
    <w:rsid w:val="00F02BB3"/>
    <w:rsid w:val="00F04E1F"/>
    <w:rsid w:val="00F30FFE"/>
    <w:rsid w:val="00F315F3"/>
    <w:rsid w:val="00F36083"/>
    <w:rsid w:val="00F55867"/>
    <w:rsid w:val="00F562A6"/>
    <w:rsid w:val="00FA1DD4"/>
    <w:rsid w:val="00FC729F"/>
    <w:rsid w:val="00FD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C891FB-5F1F-47C0-AFA9-5D9A8B79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40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0A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C4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3C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3CEF"/>
  </w:style>
  <w:style w:type="paragraph" w:styleId="a8">
    <w:name w:val="footer"/>
    <w:basedOn w:val="a"/>
    <w:link w:val="a9"/>
    <w:uiPriority w:val="99"/>
    <w:unhideWhenUsed/>
    <w:rsid w:val="00513C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3CEF"/>
  </w:style>
  <w:style w:type="paragraph" w:styleId="aa">
    <w:name w:val="List Paragraph"/>
    <w:basedOn w:val="a"/>
    <w:uiPriority w:val="34"/>
    <w:qFormat/>
    <w:rsid w:val="00D774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2D3A-BB70-413E-B17D-8FE06650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20XX.スターオフィスID.氏名.内線番号</cp:lastModifiedBy>
  <cp:revision>6</cp:revision>
  <cp:lastPrinted>2022-01-27T05:42:00Z</cp:lastPrinted>
  <dcterms:created xsi:type="dcterms:W3CDTF">2022-01-27T04:56:00Z</dcterms:created>
  <dcterms:modified xsi:type="dcterms:W3CDTF">2022-01-31T04:54:00Z</dcterms:modified>
</cp:coreProperties>
</file>